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9E" w:rsidRPr="00FD06AC" w:rsidRDefault="00300C76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6AC">
        <w:rPr>
          <w:rFonts w:ascii="Times New Roman" w:hAnsi="Times New Roman" w:cs="Times New Roman"/>
          <w:b/>
          <w:sz w:val="36"/>
          <w:szCs w:val="36"/>
        </w:rPr>
        <w:t>Итоги муниципального этапа Всероссийской олимпиады школьников</w:t>
      </w:r>
    </w:p>
    <w:p w:rsidR="00300C76" w:rsidRDefault="00300C76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6AC">
        <w:rPr>
          <w:rFonts w:ascii="Times New Roman" w:hAnsi="Times New Roman" w:cs="Times New Roman"/>
          <w:b/>
          <w:sz w:val="36"/>
          <w:szCs w:val="36"/>
        </w:rPr>
        <w:t>202</w:t>
      </w:r>
      <w:r w:rsidR="00A826C5">
        <w:rPr>
          <w:rFonts w:ascii="Times New Roman" w:hAnsi="Times New Roman" w:cs="Times New Roman"/>
          <w:b/>
          <w:sz w:val="36"/>
          <w:szCs w:val="36"/>
        </w:rPr>
        <w:t>3</w:t>
      </w:r>
      <w:r w:rsidRPr="00FD06AC">
        <w:rPr>
          <w:rFonts w:ascii="Times New Roman" w:hAnsi="Times New Roman" w:cs="Times New Roman"/>
          <w:b/>
          <w:sz w:val="36"/>
          <w:szCs w:val="36"/>
        </w:rPr>
        <w:t>-202</w:t>
      </w:r>
      <w:r w:rsidR="00A826C5">
        <w:rPr>
          <w:rFonts w:ascii="Times New Roman" w:hAnsi="Times New Roman" w:cs="Times New Roman"/>
          <w:b/>
          <w:sz w:val="36"/>
          <w:szCs w:val="36"/>
        </w:rPr>
        <w:t>4</w:t>
      </w:r>
      <w:r w:rsidRPr="00FD06A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F6054" w:rsidRPr="00FD06AC" w:rsidRDefault="004F6054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06AC" w:rsidRDefault="004F6054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победителей, 155 призеров</w:t>
      </w:r>
    </w:p>
    <w:p w:rsidR="004F6054" w:rsidRDefault="004F6054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349"/>
        <w:gridCol w:w="1919"/>
        <w:gridCol w:w="1061"/>
        <w:gridCol w:w="1748"/>
        <w:gridCol w:w="1773"/>
      </w:tblGrid>
      <w:tr w:rsidR="00300C76" w:rsidTr="009067CA">
        <w:tc>
          <w:tcPr>
            <w:tcW w:w="721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49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919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 учащегося </w:t>
            </w:r>
          </w:p>
        </w:tc>
        <w:tc>
          <w:tcPr>
            <w:tcW w:w="1061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диплома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300C76" w:rsidTr="009067CA">
        <w:tc>
          <w:tcPr>
            <w:tcW w:w="721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300C76" w:rsidRDefault="00300C7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  <w:p w:rsidR="00FD06AC" w:rsidRDefault="00FD06AC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300C76" w:rsidRPr="00300C76" w:rsidRDefault="00300C76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00C76" w:rsidRPr="00300C76" w:rsidRDefault="00300C76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00C76" w:rsidRPr="00300C76" w:rsidRDefault="00300C76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00C76" w:rsidRPr="00300C76" w:rsidRDefault="00300C76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ливая</w:t>
            </w:r>
            <w:proofErr w:type="spellEnd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061" w:type="dxa"/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енченко</w:t>
            </w:r>
            <w:proofErr w:type="spellEnd"/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061" w:type="dxa"/>
          </w:tcPr>
          <w:p w:rsidR="00913B38" w:rsidRDefault="00913B38" w:rsidP="00913B38">
            <w:r w:rsidRPr="009E3E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банова</w:t>
            </w:r>
            <w:proofErr w:type="spellEnd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061" w:type="dxa"/>
          </w:tcPr>
          <w:p w:rsidR="00913B38" w:rsidRDefault="00913B38" w:rsidP="00913B38">
            <w:r w:rsidRPr="009E3EB3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жафова</w:t>
            </w:r>
            <w:proofErr w:type="spellEnd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я</w:t>
            </w:r>
          </w:p>
        </w:tc>
        <w:tc>
          <w:tcPr>
            <w:tcW w:w="1061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1061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1061" w:type="dxa"/>
          </w:tcPr>
          <w:p w:rsidR="00913B38" w:rsidRPr="00913B38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6AC" w:rsidTr="009067CA">
        <w:trPr>
          <w:trHeight w:val="781"/>
        </w:trPr>
        <w:tc>
          <w:tcPr>
            <w:tcW w:w="721" w:type="dxa"/>
          </w:tcPr>
          <w:p w:rsidR="00FD06AC" w:rsidRDefault="004A0CD5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FD06AC" w:rsidRDefault="00FD06AC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D06AC" w:rsidRPr="009923EA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рбакова Софья</w:t>
            </w:r>
          </w:p>
        </w:tc>
        <w:tc>
          <w:tcPr>
            <w:tcW w:w="1061" w:type="dxa"/>
          </w:tcPr>
          <w:p w:rsidR="00FD06AC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D06AC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D06AC" w:rsidRPr="00300C76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лужная</w:t>
            </w:r>
          </w:p>
        </w:tc>
      </w:tr>
      <w:tr w:rsidR="00913B38" w:rsidTr="009067CA">
        <w:trPr>
          <w:trHeight w:val="781"/>
        </w:trPr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923EA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дян </w:t>
            </w:r>
            <w:proofErr w:type="spellStart"/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я</w:t>
            </w:r>
            <w:proofErr w:type="spellEnd"/>
          </w:p>
        </w:tc>
        <w:tc>
          <w:tcPr>
            <w:tcW w:w="1061" w:type="dxa"/>
          </w:tcPr>
          <w:p w:rsidR="00913B38" w:rsidRDefault="00913B38" w:rsidP="00913B38">
            <w:r w:rsidRPr="00414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Default="00913B38" w:rsidP="004A0CD5"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rPr>
          <w:trHeight w:val="425"/>
        </w:trPr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923EA" w:rsidRDefault="00913B38" w:rsidP="00913B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к Диана</w:t>
            </w:r>
          </w:p>
        </w:tc>
        <w:tc>
          <w:tcPr>
            <w:tcW w:w="1061" w:type="dxa"/>
          </w:tcPr>
          <w:p w:rsidR="00913B38" w:rsidRDefault="00913B38" w:rsidP="00913B38">
            <w:r w:rsidRPr="00414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Default="00913B38" w:rsidP="004A0CD5"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rPr>
          <w:trHeight w:val="781"/>
        </w:trPr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923EA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диков</w:t>
            </w:r>
            <w:proofErr w:type="spellEnd"/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вид</w:t>
            </w:r>
          </w:p>
        </w:tc>
        <w:tc>
          <w:tcPr>
            <w:tcW w:w="1061" w:type="dxa"/>
          </w:tcPr>
          <w:p w:rsidR="00913B38" w:rsidRDefault="009923EA" w:rsidP="00913B38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Default="00913B38" w:rsidP="004A0CD5"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913B38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38" w:rsidTr="009067CA">
        <w:trPr>
          <w:trHeight w:val="781"/>
        </w:trPr>
        <w:tc>
          <w:tcPr>
            <w:tcW w:w="721" w:type="dxa"/>
          </w:tcPr>
          <w:p w:rsidR="00913B38" w:rsidRDefault="004A0CD5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913B38" w:rsidRDefault="00913B38" w:rsidP="00913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913B38" w:rsidRPr="009923EA" w:rsidRDefault="00913B38" w:rsidP="0091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1061" w:type="dxa"/>
          </w:tcPr>
          <w:p w:rsidR="00913B38" w:rsidRDefault="00913B38" w:rsidP="00913B38">
            <w:r w:rsidRPr="00414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13B38" w:rsidRDefault="00913B38" w:rsidP="004A0CD5"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13B38" w:rsidRPr="00300C76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енченко</w:t>
            </w:r>
            <w:proofErr w:type="spellEnd"/>
          </w:p>
        </w:tc>
      </w:tr>
      <w:tr w:rsidR="004A0CD5" w:rsidTr="009067CA">
        <w:trPr>
          <w:trHeight w:val="781"/>
        </w:trPr>
        <w:tc>
          <w:tcPr>
            <w:tcW w:w="721" w:type="dxa"/>
          </w:tcPr>
          <w:p w:rsidR="004A0CD5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4A0CD5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4A0C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ь Мария</w:t>
            </w:r>
          </w:p>
        </w:tc>
        <w:tc>
          <w:tcPr>
            <w:tcW w:w="1061" w:type="dxa"/>
          </w:tcPr>
          <w:p w:rsidR="004A0CD5" w:rsidRDefault="004A0CD5" w:rsidP="004A0CD5">
            <w:r w:rsidRPr="00414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Default="004A0CD5" w:rsidP="004A0CD5"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300C76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Tr="009067CA">
        <w:trPr>
          <w:trHeight w:val="781"/>
        </w:trPr>
        <w:tc>
          <w:tcPr>
            <w:tcW w:w="721" w:type="dxa"/>
          </w:tcPr>
          <w:p w:rsidR="004A0CD5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A0CD5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919" w:type="dxa"/>
          </w:tcPr>
          <w:p w:rsidR="004A0CD5" w:rsidRPr="00913B38" w:rsidRDefault="004A0CD5" w:rsidP="004A0C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4A0CD5" w:rsidRPr="00414A50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65561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300C76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ич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1061" w:type="dxa"/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1C1D02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ь</w:t>
            </w:r>
            <w:proofErr w:type="spellEnd"/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061" w:type="dxa"/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1061" w:type="dxa"/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D02" w:rsidTr="009067CA">
        <w:trPr>
          <w:trHeight w:val="781"/>
        </w:trPr>
        <w:tc>
          <w:tcPr>
            <w:tcW w:w="721" w:type="dxa"/>
          </w:tcPr>
          <w:p w:rsidR="001C1D02" w:rsidRDefault="001C1D02" w:rsidP="001C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1C1D02" w:rsidRDefault="001C1D02" w:rsidP="001C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C1D02" w:rsidRPr="00443E58" w:rsidRDefault="001C1D02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1061" w:type="dxa"/>
          </w:tcPr>
          <w:p w:rsidR="001C1D02" w:rsidRPr="00443E58" w:rsidRDefault="001C1D02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C1D02" w:rsidRDefault="001C1D02" w:rsidP="000C4730">
            <w:r w:rsidRPr="006F20F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1C1D02" w:rsidRPr="00443E58" w:rsidRDefault="001C1D02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уля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E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1C1D02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Зим</w:t>
            </w: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E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Default="00443E58" w:rsidP="000C4730">
            <w:r w:rsidRPr="006F20F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E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Default="00443E58" w:rsidP="000C4730">
            <w:r w:rsidRPr="006F20F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6F20F1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1C1D02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овская</w:t>
            </w:r>
            <w:proofErr w:type="spellEnd"/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аков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6F20F1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rPr>
          <w:trHeight w:val="781"/>
        </w:trPr>
        <w:tc>
          <w:tcPr>
            <w:tcW w:w="721" w:type="dxa"/>
          </w:tcPr>
          <w:p w:rsidR="00443E58" w:rsidRDefault="001C1D02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</w:t>
            </w:r>
            <w:r w:rsidR="0034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061" w:type="dxa"/>
          </w:tcPr>
          <w:p w:rsidR="00443E58" w:rsidRPr="00443E58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1D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6F20F1" w:rsidRDefault="00443E58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1C1D02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ь</w:t>
            </w:r>
            <w:proofErr w:type="spellEnd"/>
          </w:p>
        </w:tc>
      </w:tr>
      <w:tr w:rsidR="00FD06AC" w:rsidTr="009067CA">
        <w:trPr>
          <w:trHeight w:val="781"/>
        </w:trPr>
        <w:tc>
          <w:tcPr>
            <w:tcW w:w="721" w:type="dxa"/>
          </w:tcPr>
          <w:p w:rsidR="00FD06AC" w:rsidRDefault="00FD06AC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D06AC" w:rsidRDefault="00FD06AC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919" w:type="dxa"/>
          </w:tcPr>
          <w:p w:rsidR="00FD06AC" w:rsidRPr="00300C76" w:rsidRDefault="00FD06AC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FD06AC" w:rsidRPr="00300C76" w:rsidRDefault="00FD06AC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D06AC" w:rsidRPr="00300C76" w:rsidRDefault="00FD06AC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D06AC" w:rsidRPr="00300C76" w:rsidRDefault="00FD06AC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c>
          <w:tcPr>
            <w:tcW w:w="721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ю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1061" w:type="dxa"/>
          </w:tcPr>
          <w:p w:rsidR="00443E58" w:rsidRPr="00300C76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60283E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Смогунова</w:t>
            </w:r>
            <w:proofErr w:type="spellEnd"/>
          </w:p>
        </w:tc>
      </w:tr>
      <w:tr w:rsidR="00443E58" w:rsidTr="009067CA">
        <w:tc>
          <w:tcPr>
            <w:tcW w:w="721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банов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061" w:type="dxa"/>
          </w:tcPr>
          <w:p w:rsidR="00443E58" w:rsidRDefault="00443E58" w:rsidP="0060283E">
            <w:r w:rsidRPr="0034290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c>
          <w:tcPr>
            <w:tcW w:w="721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ливая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061" w:type="dxa"/>
          </w:tcPr>
          <w:p w:rsidR="00443E58" w:rsidRDefault="00443E58" w:rsidP="0060283E">
            <w:r w:rsidRPr="0034290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Tr="009067CA">
        <w:tc>
          <w:tcPr>
            <w:tcW w:w="721" w:type="dxa"/>
          </w:tcPr>
          <w:p w:rsidR="00443E58" w:rsidRDefault="00121A5A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443E58" w:rsidRDefault="00443E58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43E58" w:rsidRPr="00443E58" w:rsidRDefault="00443E58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ин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</w:t>
            </w:r>
          </w:p>
        </w:tc>
        <w:tc>
          <w:tcPr>
            <w:tcW w:w="1061" w:type="dxa"/>
          </w:tcPr>
          <w:p w:rsidR="00443E58" w:rsidRDefault="00443E58" w:rsidP="0060283E">
            <w:r w:rsidRPr="0034290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300C76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300C76" w:rsidRDefault="00443E58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Tr="009067CA">
        <w:tc>
          <w:tcPr>
            <w:tcW w:w="721" w:type="dxa"/>
          </w:tcPr>
          <w:p w:rsidR="008D2E46" w:rsidRDefault="00121A5A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443E58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ян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</w:t>
            </w: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8D2E46" w:rsidRPr="00342904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Default="008D2E46" w:rsidP="0060283E">
            <w:r w:rsidRPr="0042327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300C76" w:rsidRDefault="008D2E46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Tr="009067CA">
        <w:tc>
          <w:tcPr>
            <w:tcW w:w="721" w:type="dxa"/>
          </w:tcPr>
          <w:p w:rsidR="008D2E46" w:rsidRDefault="00121A5A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443E58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1061" w:type="dxa"/>
          </w:tcPr>
          <w:p w:rsidR="008D2E46" w:rsidRPr="00342904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Default="008D2E46" w:rsidP="0060283E">
            <w:r w:rsidRPr="0042327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300C76" w:rsidRDefault="008D2E46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Tr="009067CA">
        <w:tc>
          <w:tcPr>
            <w:tcW w:w="721" w:type="dxa"/>
          </w:tcPr>
          <w:p w:rsidR="008D2E46" w:rsidRDefault="00121A5A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8D2E46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443E58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га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1061" w:type="dxa"/>
          </w:tcPr>
          <w:p w:rsidR="008D2E46" w:rsidRPr="00342904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Default="008D2E46" w:rsidP="0060283E">
            <w:r w:rsidRPr="0042327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300C76" w:rsidRDefault="008D2E46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Tr="009067CA">
        <w:tc>
          <w:tcPr>
            <w:tcW w:w="721" w:type="dxa"/>
          </w:tcPr>
          <w:p w:rsidR="008D2E46" w:rsidRDefault="00121A5A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8D2E46" w:rsidRDefault="008D2E46" w:rsidP="00443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8D2E46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Софья</w:t>
            </w:r>
          </w:p>
        </w:tc>
        <w:tc>
          <w:tcPr>
            <w:tcW w:w="1061" w:type="dxa"/>
          </w:tcPr>
          <w:p w:rsidR="008D2E46" w:rsidRPr="008D2E46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0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300C76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300C76" w:rsidRDefault="004A0CD5" w:rsidP="0012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лужная</w:t>
            </w:r>
          </w:p>
        </w:tc>
      </w:tr>
      <w:tr w:rsidR="00322B66" w:rsidTr="009067CA">
        <w:tc>
          <w:tcPr>
            <w:tcW w:w="721" w:type="dxa"/>
          </w:tcPr>
          <w:p w:rsidR="00322B66" w:rsidRDefault="00322B6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322B66" w:rsidRDefault="00322B6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919" w:type="dxa"/>
          </w:tcPr>
          <w:p w:rsidR="00322B66" w:rsidRPr="00300C76" w:rsidRDefault="00322B6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322B66" w:rsidRPr="00300C76" w:rsidRDefault="00322B6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22B66" w:rsidRPr="00300C76" w:rsidRDefault="00322B6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22B66" w:rsidRPr="00300C76" w:rsidRDefault="00322B66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ико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И.И. Кушнарева</w:t>
            </w: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че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  <w:p w:rsidR="004F6054" w:rsidRPr="009923EA" w:rsidRDefault="004F6054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гуно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к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</w:tc>
        <w:tc>
          <w:tcPr>
            <w:tcW w:w="1061" w:type="dxa"/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ий Александр</w:t>
            </w:r>
          </w:p>
        </w:tc>
        <w:tc>
          <w:tcPr>
            <w:tcW w:w="1061" w:type="dxa"/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1D02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Злат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1D02" w:rsidRPr="006028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ашенко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1D02" w:rsidRPr="00602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шилин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1D02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0C4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58" w:rsidRPr="0060283E" w:rsidTr="009067CA">
        <w:tc>
          <w:tcPr>
            <w:tcW w:w="721" w:type="dxa"/>
          </w:tcPr>
          <w:p w:rsidR="00443E58" w:rsidRPr="0060283E" w:rsidRDefault="00443E58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443E58" w:rsidRPr="0060283E" w:rsidRDefault="008D2E46" w:rsidP="0030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919" w:type="dxa"/>
          </w:tcPr>
          <w:p w:rsidR="00443E58" w:rsidRPr="0060283E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443E58" w:rsidRPr="0060283E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43E58" w:rsidRPr="0060283E" w:rsidRDefault="00443E58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43E58" w:rsidRPr="0060283E" w:rsidRDefault="00443E58" w:rsidP="00300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Елизавета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О.Н. С</w:t>
            </w:r>
            <w:r w:rsidR="004A0CD5" w:rsidRPr="00602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Дарья</w:t>
            </w:r>
          </w:p>
        </w:tc>
        <w:tc>
          <w:tcPr>
            <w:tcW w:w="1061" w:type="dxa"/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8D2E46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D2E46" w:rsidRPr="009923EA" w:rsidRDefault="008D2E46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CD5"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1061" w:type="dxa"/>
          </w:tcPr>
          <w:p w:rsidR="008D2E46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ре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Софья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к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ачева </w:t>
            </w:r>
            <w:r w:rsidR="000C4730"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26C5" w:rsidRPr="00602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 Ева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6AD2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D5" w:rsidRPr="0060283E" w:rsidTr="009067CA">
        <w:tc>
          <w:tcPr>
            <w:tcW w:w="721" w:type="dxa"/>
          </w:tcPr>
          <w:p w:rsidR="004A0CD5" w:rsidRPr="0060283E" w:rsidRDefault="000C4730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4A0CD5" w:rsidRPr="0060283E" w:rsidRDefault="004A0CD5" w:rsidP="004A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4A0CD5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шилин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061" w:type="dxa"/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6AD2" w:rsidRPr="006028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4A0CD5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A0CD5" w:rsidRPr="0060283E" w:rsidRDefault="004A0CD5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46" w:rsidRPr="0060283E" w:rsidTr="009067CA">
        <w:tc>
          <w:tcPr>
            <w:tcW w:w="721" w:type="dxa"/>
          </w:tcPr>
          <w:p w:rsidR="008D2E46" w:rsidRPr="0060283E" w:rsidRDefault="000C4730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8D2E46" w:rsidRPr="0060283E" w:rsidRDefault="008D2E46" w:rsidP="008D2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8D2E46" w:rsidRPr="009923EA" w:rsidRDefault="004A0CD5" w:rsidP="006028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1061" w:type="dxa"/>
          </w:tcPr>
          <w:p w:rsidR="008D2E46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8D2E46" w:rsidRPr="0060283E" w:rsidRDefault="004A0CD5" w:rsidP="00602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8D2E46" w:rsidRPr="0060283E" w:rsidRDefault="008D2E46" w:rsidP="004A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sz w:val="28"/>
                <w:szCs w:val="28"/>
              </w:rPr>
              <w:t>Банько Никит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.В. Натальный</w:t>
            </w: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 Иван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м Никит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гилов Алексей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RPr="0060283E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 Андрей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 Данил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ХК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21140" w:rsidRDefault="00F749E1" w:rsidP="00F74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  <w:proofErr w:type="spellStart"/>
            <w:r w:rsidRPr="00921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1061" w:type="dxa"/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енченко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21140" w:rsidRDefault="00F749E1" w:rsidP="00F74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 Мария </w:t>
            </w:r>
          </w:p>
        </w:tc>
        <w:tc>
          <w:tcPr>
            <w:tcW w:w="1061" w:type="dxa"/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21140" w:rsidRDefault="00F749E1" w:rsidP="00F74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1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 w:rsidRPr="00921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 </w:t>
            </w:r>
          </w:p>
        </w:tc>
        <w:tc>
          <w:tcPr>
            <w:tcW w:w="1061" w:type="dxa"/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921140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14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443E58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ю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1061" w:type="dxa"/>
          </w:tcPr>
          <w:p w:rsidR="00F749E1" w:rsidRPr="00300C76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Дементьева 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арева Ан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А 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ченко Софь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Варвар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Мари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 Никит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а Ксени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Кушнарева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якова Елизавет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никова Мария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</w:t>
            </w:r>
          </w:p>
          <w:p w:rsidR="004F6054" w:rsidRPr="0060283E" w:rsidRDefault="004F6054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шкова Мария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F425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4F6054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к Диа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F4258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Злат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имирова Пол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Гребенюк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Софь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r w:rsidRPr="001049C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йков Даниил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Кушнарева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тов Александр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. Кушнарев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Варвар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 Артем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матенко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 Данил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чева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Алис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к Диа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енко Анастасия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ьф Дарья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матенко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ская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е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вели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кин Владимир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енко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аева Наталья </w:t>
            </w:r>
          </w:p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а Ксения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Дементьева</w:t>
            </w:r>
          </w:p>
        </w:tc>
      </w:tr>
      <w:tr w:rsidR="00F749E1" w:rsidTr="009067CA">
        <w:tc>
          <w:tcPr>
            <w:tcW w:w="721" w:type="dxa"/>
          </w:tcPr>
          <w:p w:rsidR="00F749E1" w:rsidRPr="0060283E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П. Гребенюк</w:t>
            </w:r>
          </w:p>
        </w:tc>
      </w:tr>
      <w:tr w:rsidR="00F749E1" w:rsidTr="009067CA">
        <w:tc>
          <w:tcPr>
            <w:tcW w:w="721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иченко Софья </w:t>
            </w: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овская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Варвар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ь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F749E1" w:rsidRPr="009923EA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1061" w:type="dxa"/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60283E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Pr="00913B38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жафова</w:t>
            </w:r>
            <w:proofErr w:type="spellEnd"/>
            <w:r w:rsidRPr="0091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я</w:t>
            </w:r>
          </w:p>
        </w:tc>
        <w:tc>
          <w:tcPr>
            <w:tcW w:w="1061" w:type="dxa"/>
          </w:tcPr>
          <w:p w:rsidR="00F749E1" w:rsidRPr="00913B38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B38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Pr="00300C76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76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к Диана </w:t>
            </w: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F749E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кова Софья </w:t>
            </w:r>
          </w:p>
        </w:tc>
        <w:tc>
          <w:tcPr>
            <w:tcW w:w="1061" w:type="dxa"/>
          </w:tcPr>
          <w:p w:rsidR="00F749E1" w:rsidRDefault="002C4C4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2C4C4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Груздова</w:t>
            </w:r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виненко Анастасия </w:t>
            </w: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C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2C4C41" w:rsidP="002C4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овская</w:t>
            </w:r>
            <w:proofErr w:type="spellEnd"/>
          </w:p>
        </w:tc>
      </w:tr>
      <w:tr w:rsidR="00F749E1" w:rsidTr="009067CA">
        <w:tc>
          <w:tcPr>
            <w:tcW w:w="721" w:type="dxa"/>
          </w:tcPr>
          <w:p w:rsidR="00F749E1" w:rsidRDefault="002C4C4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F749E1" w:rsidRDefault="00F749E1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749E1" w:rsidRDefault="00F749E1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митрович Дарья </w:t>
            </w:r>
          </w:p>
        </w:tc>
        <w:tc>
          <w:tcPr>
            <w:tcW w:w="1061" w:type="dxa"/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C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749E1" w:rsidRDefault="00F749E1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749E1" w:rsidRPr="00300C76" w:rsidRDefault="002C4C41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нь</w:t>
            </w:r>
            <w:proofErr w:type="spellEnd"/>
          </w:p>
        </w:tc>
      </w:tr>
      <w:tr w:rsidR="003B6E57" w:rsidTr="009067CA">
        <w:tc>
          <w:tcPr>
            <w:tcW w:w="721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919" w:type="dxa"/>
            <w:vAlign w:val="center"/>
          </w:tcPr>
          <w:p w:rsidR="003B6E57" w:rsidRDefault="003B6E57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ютина Диана </w:t>
            </w:r>
          </w:p>
        </w:tc>
        <w:tc>
          <w:tcPr>
            <w:tcW w:w="1061" w:type="dxa"/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гунова</w:t>
            </w:r>
            <w:proofErr w:type="spellEnd"/>
          </w:p>
        </w:tc>
      </w:tr>
      <w:tr w:rsidR="003B6E57" w:rsidTr="009067CA">
        <w:tc>
          <w:tcPr>
            <w:tcW w:w="721" w:type="dxa"/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мутов Максим </w:t>
            </w:r>
          </w:p>
        </w:tc>
        <w:tc>
          <w:tcPr>
            <w:tcW w:w="1061" w:type="dxa"/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ин Александр 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г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1061" w:type="dxa"/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</w:t>
            </w:r>
          </w:p>
          <w:p w:rsidR="004F6054" w:rsidRDefault="004F6054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3B6E57" w:rsidRDefault="003B6E57" w:rsidP="003B6E57">
            <w:r w:rsidRPr="0014323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7A73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1061" w:type="dxa"/>
          </w:tcPr>
          <w:p w:rsidR="003B6E57" w:rsidRDefault="003B6E57" w:rsidP="003B6E57">
            <w:r w:rsidRPr="0014323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7A73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Варвара</w:t>
            </w:r>
          </w:p>
        </w:tc>
        <w:tc>
          <w:tcPr>
            <w:tcW w:w="1061" w:type="dxa"/>
          </w:tcPr>
          <w:p w:rsidR="003B6E57" w:rsidRDefault="003B6E57" w:rsidP="003B6E57">
            <w:r w:rsidRPr="0014323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7A73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гин Роман</w:t>
            </w:r>
          </w:p>
        </w:tc>
        <w:tc>
          <w:tcPr>
            <w:tcW w:w="1061" w:type="dxa"/>
          </w:tcPr>
          <w:p w:rsidR="003B6E57" w:rsidRDefault="003B6E57" w:rsidP="003B6E57">
            <w:r w:rsidRPr="00143231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7A73E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3B6E57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к Диана </w:t>
            </w:r>
          </w:p>
        </w:tc>
        <w:tc>
          <w:tcPr>
            <w:tcW w:w="1061" w:type="dxa"/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 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BA137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ин Вадим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BA137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ин Владимир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BA137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BA137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D555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 Артем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D555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а Анастасия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D555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49" w:type="dxa"/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3B6E57" w:rsidP="003B6E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 </w:t>
            </w:r>
          </w:p>
        </w:tc>
        <w:tc>
          <w:tcPr>
            <w:tcW w:w="1061" w:type="dxa"/>
          </w:tcPr>
          <w:p w:rsidR="003B6E57" w:rsidRDefault="003B6E57" w:rsidP="003B6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3B6E57" w:rsidP="003B6E57">
            <w:r w:rsidRPr="00D5551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3B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E57" w:rsidTr="009067CA">
        <w:tc>
          <w:tcPr>
            <w:tcW w:w="721" w:type="dxa"/>
          </w:tcPr>
          <w:p w:rsidR="003B6E57" w:rsidRDefault="00117AAD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49" w:type="dxa"/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3B6E57" w:rsidRDefault="00117AAD" w:rsidP="00F749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лаков Алексей</w:t>
            </w:r>
          </w:p>
        </w:tc>
        <w:tc>
          <w:tcPr>
            <w:tcW w:w="1061" w:type="dxa"/>
          </w:tcPr>
          <w:p w:rsidR="003B6E57" w:rsidRDefault="00117AAD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3B6E57" w:rsidRDefault="00117AAD" w:rsidP="00F7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B6E57" w:rsidRDefault="003B6E57" w:rsidP="00F7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AD" w:rsidTr="009067CA">
        <w:tc>
          <w:tcPr>
            <w:tcW w:w="721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AD" w:rsidTr="009067CA">
        <w:tc>
          <w:tcPr>
            <w:tcW w:w="721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м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</w:t>
            </w: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AD" w:rsidTr="009067CA">
        <w:tc>
          <w:tcPr>
            <w:tcW w:w="721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од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 </w:t>
            </w: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AD" w:rsidTr="009067CA">
        <w:tc>
          <w:tcPr>
            <w:tcW w:w="721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AD" w:rsidTr="009067CA">
        <w:tc>
          <w:tcPr>
            <w:tcW w:w="721" w:type="dxa"/>
          </w:tcPr>
          <w:p w:rsidR="00117AAD" w:rsidRDefault="008F22EB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 Анфиса</w:t>
            </w: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</w:p>
        </w:tc>
      </w:tr>
      <w:tr w:rsidR="00117AAD" w:rsidTr="009067CA">
        <w:tc>
          <w:tcPr>
            <w:tcW w:w="721" w:type="dxa"/>
          </w:tcPr>
          <w:p w:rsidR="00117AAD" w:rsidRDefault="008F22EB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117AAD" w:rsidRDefault="00117AAD" w:rsidP="00117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117AAD" w:rsidRDefault="00117AAD" w:rsidP="00117A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м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1061" w:type="dxa"/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117AAD" w:rsidRDefault="00117AAD" w:rsidP="00117A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117AAD" w:rsidRDefault="008F22EB" w:rsidP="0011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анская</w:t>
            </w:r>
            <w:proofErr w:type="spellEnd"/>
          </w:p>
        </w:tc>
      </w:tr>
      <w:tr w:rsidR="00950674" w:rsidTr="009067CA">
        <w:tc>
          <w:tcPr>
            <w:tcW w:w="721" w:type="dxa"/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Pr="0060283E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</w:p>
        </w:tc>
        <w:tc>
          <w:tcPr>
            <w:tcW w:w="1061" w:type="dxa"/>
          </w:tcPr>
          <w:p w:rsidR="00950674" w:rsidRPr="0060283E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Pr="0060283E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0674" w:rsidTr="009067CA">
        <w:tc>
          <w:tcPr>
            <w:tcW w:w="721" w:type="dxa"/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мы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уринова</w:t>
            </w:r>
          </w:p>
        </w:tc>
      </w:tr>
      <w:tr w:rsidR="00950674" w:rsidTr="009067CA">
        <w:tc>
          <w:tcPr>
            <w:tcW w:w="721" w:type="dxa"/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Pr="009923EA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Злата</w:t>
            </w:r>
          </w:p>
        </w:tc>
        <w:tc>
          <w:tcPr>
            <w:tcW w:w="1061" w:type="dxa"/>
          </w:tcPr>
          <w:p w:rsidR="00950674" w:rsidRPr="0060283E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Pr="0060283E" w:rsidRDefault="00950674" w:rsidP="00950674">
            <w:r w:rsidRPr="0060283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мутов Максим </w:t>
            </w:r>
          </w:p>
          <w:p w:rsidR="004F6054" w:rsidRDefault="004F605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чева</w:t>
            </w:r>
            <w:proofErr w:type="spellEnd"/>
          </w:p>
        </w:tc>
      </w:tr>
      <w:tr w:rsidR="00950674" w:rsidTr="009067CA">
        <w:tc>
          <w:tcPr>
            <w:tcW w:w="721" w:type="dxa"/>
          </w:tcPr>
          <w:p w:rsidR="00950674" w:rsidRDefault="006C1D05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ин Александр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рономия </w:t>
            </w: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но Глеб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r w:rsidRPr="008F76A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r w:rsidRPr="008F76A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вк Диана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енко</w:t>
            </w:r>
            <w:proofErr w:type="spellEnd"/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г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Алена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таков Алексей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кова Маргарита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сов Иван 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ан</w:t>
            </w:r>
            <w:proofErr w:type="spellEnd"/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Елизавета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674" w:rsidTr="009067CA">
        <w:tc>
          <w:tcPr>
            <w:tcW w:w="721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50674" w:rsidRDefault="00950674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Дарья</w:t>
            </w:r>
          </w:p>
        </w:tc>
        <w:tc>
          <w:tcPr>
            <w:tcW w:w="1061" w:type="dxa"/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50674" w:rsidRDefault="00950674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50674" w:rsidRDefault="00950674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919" w:type="dxa"/>
            <w:vAlign w:val="center"/>
          </w:tcPr>
          <w:p w:rsidR="00C56169" w:rsidRDefault="00C56169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ли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253D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уха</w:t>
            </w: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253D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6B7B17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061" w:type="dxa"/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улаков </w:t>
            </w: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озе</w:t>
            </w:r>
            <w:proofErr w:type="spellEnd"/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уха</w:t>
            </w:r>
          </w:p>
        </w:tc>
      </w:tr>
      <w:tr w:rsidR="00C56169" w:rsidTr="009067CA">
        <w:tc>
          <w:tcPr>
            <w:tcW w:w="721" w:type="dxa"/>
          </w:tcPr>
          <w:p w:rsidR="00C56169" w:rsidRDefault="006B7B17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и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061" w:type="dxa"/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Цветкова</w:t>
            </w: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DC13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Муха</w:t>
            </w: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56169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DC13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Черных</w:t>
            </w:r>
          </w:p>
        </w:tc>
      </w:tr>
      <w:tr w:rsidR="00C56169" w:rsidTr="009067CA">
        <w:tc>
          <w:tcPr>
            <w:tcW w:w="721" w:type="dxa"/>
          </w:tcPr>
          <w:p w:rsidR="00C56169" w:rsidRDefault="006B7B17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Default="00C56169" w:rsidP="00C561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политова</w:t>
            </w:r>
            <w:proofErr w:type="spellEnd"/>
            <w:r>
              <w:t xml:space="preserve"> </w:t>
            </w: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  <w:bookmarkStart w:id="0" w:name="_GoBack"/>
            <w:bookmarkEnd w:id="0"/>
          </w:p>
        </w:tc>
        <w:tc>
          <w:tcPr>
            <w:tcW w:w="1061" w:type="dxa"/>
          </w:tcPr>
          <w:p w:rsidR="00C56169" w:rsidRDefault="00C56169" w:rsidP="00C5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C56169">
            <w:r w:rsidRPr="00DC131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C5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69" w:rsidTr="009067CA">
        <w:tc>
          <w:tcPr>
            <w:tcW w:w="721" w:type="dxa"/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C56169" w:rsidRDefault="006B7B17" w:rsidP="009506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19" w:type="dxa"/>
            <w:vAlign w:val="center"/>
          </w:tcPr>
          <w:p w:rsidR="00C56169" w:rsidRDefault="00C56169" w:rsidP="009506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56169" w:rsidRDefault="00C56169" w:rsidP="00950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56169" w:rsidRDefault="00C56169" w:rsidP="0095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253D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ли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253D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нютина Диана 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253DB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AC211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8F76A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т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r w:rsidRPr="008F76A3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ыг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CA" w:rsidTr="009067CA">
        <w:tc>
          <w:tcPr>
            <w:tcW w:w="721" w:type="dxa"/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49" w:type="dxa"/>
          </w:tcPr>
          <w:p w:rsidR="009067CA" w:rsidRDefault="009067CA" w:rsidP="00906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9067CA" w:rsidRDefault="009067CA" w:rsidP="009067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</w:t>
            </w:r>
          </w:p>
        </w:tc>
        <w:tc>
          <w:tcPr>
            <w:tcW w:w="1061" w:type="dxa"/>
          </w:tcPr>
          <w:p w:rsidR="009067CA" w:rsidRDefault="009067CA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9067CA" w:rsidRDefault="00F01A34" w:rsidP="0090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067CA" w:rsidRDefault="00F01A34" w:rsidP="0090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лужная</w:t>
            </w: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а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енченко</w:t>
            </w:r>
            <w:proofErr w:type="spellEnd"/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у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лата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0A550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Плужная</w:t>
            </w: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лана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1317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67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цм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Default="00F01A34" w:rsidP="00F01A34">
            <w:r w:rsidRPr="0013171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Pr="00131711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Pr="00131711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ич</w:t>
            </w:r>
            <w:proofErr w:type="spellEnd"/>
          </w:p>
        </w:tc>
      </w:tr>
      <w:tr w:rsidR="00F01A34" w:rsidTr="009067CA">
        <w:tc>
          <w:tcPr>
            <w:tcW w:w="721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F01A34" w:rsidRPr="009067CA" w:rsidRDefault="00F01A34" w:rsidP="00F01A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</w:t>
            </w:r>
          </w:p>
        </w:tc>
        <w:tc>
          <w:tcPr>
            <w:tcW w:w="1061" w:type="dxa"/>
          </w:tcPr>
          <w:p w:rsidR="00F01A34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F01A34" w:rsidRPr="00131711" w:rsidRDefault="00F01A34" w:rsidP="00F0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01A34" w:rsidRDefault="00F01A34" w:rsidP="00F0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C76" w:rsidRPr="00300C76" w:rsidRDefault="00300C76" w:rsidP="00300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C76" w:rsidRPr="00300C76" w:rsidSect="0022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0C76"/>
    <w:rsid w:val="00005166"/>
    <w:rsid w:val="000A1EFA"/>
    <w:rsid w:val="000C4730"/>
    <w:rsid w:val="00117AAD"/>
    <w:rsid w:val="00121A5A"/>
    <w:rsid w:val="00152B1B"/>
    <w:rsid w:val="001A7291"/>
    <w:rsid w:val="001C1D02"/>
    <w:rsid w:val="001C3BCD"/>
    <w:rsid w:val="001D4C92"/>
    <w:rsid w:val="0022599E"/>
    <w:rsid w:val="00283EF4"/>
    <w:rsid w:val="002C40E7"/>
    <w:rsid w:val="002C4C41"/>
    <w:rsid w:val="002D7DB8"/>
    <w:rsid w:val="002F2B8D"/>
    <w:rsid w:val="00300C76"/>
    <w:rsid w:val="00322B66"/>
    <w:rsid w:val="00325294"/>
    <w:rsid w:val="00342E0E"/>
    <w:rsid w:val="00376D82"/>
    <w:rsid w:val="00390993"/>
    <w:rsid w:val="003B0A06"/>
    <w:rsid w:val="003B6E57"/>
    <w:rsid w:val="003E1CB1"/>
    <w:rsid w:val="00443E58"/>
    <w:rsid w:val="00447143"/>
    <w:rsid w:val="004607EC"/>
    <w:rsid w:val="00482E36"/>
    <w:rsid w:val="004A0CD5"/>
    <w:rsid w:val="004F6054"/>
    <w:rsid w:val="00526A67"/>
    <w:rsid w:val="00587848"/>
    <w:rsid w:val="0060283E"/>
    <w:rsid w:val="00606252"/>
    <w:rsid w:val="006B6AD2"/>
    <w:rsid w:val="006B7B17"/>
    <w:rsid w:val="006C1D05"/>
    <w:rsid w:val="006F3EBA"/>
    <w:rsid w:val="00726ACC"/>
    <w:rsid w:val="007A0635"/>
    <w:rsid w:val="007C1279"/>
    <w:rsid w:val="007E101D"/>
    <w:rsid w:val="007F0BE9"/>
    <w:rsid w:val="008D2E46"/>
    <w:rsid w:val="008F22EB"/>
    <w:rsid w:val="009067CA"/>
    <w:rsid w:val="00913B38"/>
    <w:rsid w:val="00921140"/>
    <w:rsid w:val="00950674"/>
    <w:rsid w:val="0097260C"/>
    <w:rsid w:val="0097790B"/>
    <w:rsid w:val="009923EA"/>
    <w:rsid w:val="009A16D2"/>
    <w:rsid w:val="009A774F"/>
    <w:rsid w:val="009C5790"/>
    <w:rsid w:val="009F0996"/>
    <w:rsid w:val="00A10C79"/>
    <w:rsid w:val="00A24216"/>
    <w:rsid w:val="00A826C5"/>
    <w:rsid w:val="00B12B4D"/>
    <w:rsid w:val="00B927AD"/>
    <w:rsid w:val="00BC3332"/>
    <w:rsid w:val="00C31487"/>
    <w:rsid w:val="00C52591"/>
    <w:rsid w:val="00C56169"/>
    <w:rsid w:val="00C56811"/>
    <w:rsid w:val="00CA5738"/>
    <w:rsid w:val="00CC6AA0"/>
    <w:rsid w:val="00D206E4"/>
    <w:rsid w:val="00D52E09"/>
    <w:rsid w:val="00E103A4"/>
    <w:rsid w:val="00EA4EDC"/>
    <w:rsid w:val="00F01A34"/>
    <w:rsid w:val="00F676E8"/>
    <w:rsid w:val="00F749E1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8230"/>
  <w15:docId w15:val="{E3A58B55-92F6-4AAB-A574-94F1AAC1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AD46-997F-4F38-9802-9EDDCE0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3-12-01T06:46:00Z</cp:lastPrinted>
  <dcterms:created xsi:type="dcterms:W3CDTF">2022-11-10T04:41:00Z</dcterms:created>
  <dcterms:modified xsi:type="dcterms:W3CDTF">2023-12-01T07:02:00Z</dcterms:modified>
</cp:coreProperties>
</file>